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6FFD8C4F" w:rsidR="00D40487" w:rsidRDefault="00D05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9D9F00" w14:textId="366E7268" w:rsidR="00D40487" w:rsidRDefault="00D05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0</w:t>
      </w:r>
    </w:p>
    <w:p w14:paraId="4EE988E8" w14:textId="52E6A8DA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DF685B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BE5DD3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681F820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</w:t>
      </w:r>
      <w:r w:rsidR="00A91F0D">
        <w:rPr>
          <w:rFonts w:ascii="Montserrat" w:eastAsia="Montserrat" w:hAnsi="Montserrat" w:cs="Montserrat"/>
          <w:b/>
          <w:color w:val="000000"/>
          <w:sz w:val="52"/>
          <w:szCs w:val="52"/>
        </w:rPr>
        <w:t>s</w:t>
      </w:r>
    </w:p>
    <w:p w14:paraId="7BF2018F" w14:textId="77777777" w:rsidR="00D40487" w:rsidRPr="00BE5DD3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6EFEEB1" w14:textId="13169434" w:rsidR="00687C20" w:rsidRDefault="0079006D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79006D">
        <w:rPr>
          <w:rFonts w:ascii="Montserrat" w:hAnsi="Montserrat"/>
          <w:i/>
          <w:iCs/>
          <w:sz w:val="48"/>
          <w:szCs w:val="48"/>
        </w:rPr>
        <w:t>Multipliquemos por 5 y por 10</w:t>
      </w:r>
    </w:p>
    <w:p w14:paraId="5987EEB2" w14:textId="77777777" w:rsidR="006C4B8F" w:rsidRDefault="006C4B8F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FF4E559" w14:textId="77777777" w:rsidR="006C4B8F" w:rsidRDefault="006C4B8F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77183130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DF685B">
        <w:rPr>
          <w:rFonts w:ascii="Montserrat" w:eastAsia="Montserrat" w:hAnsi="Montserrat" w:cs="Montserrat"/>
          <w:i/>
        </w:rPr>
        <w:t>r</w:t>
      </w:r>
      <w:r w:rsidR="0079006D" w:rsidRPr="0079006D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5A8E521F" w:rsidR="00DC4CE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DF685B">
        <w:rPr>
          <w:rFonts w:ascii="Montserrat" w:eastAsia="Montserrat" w:hAnsi="Montserrat" w:cs="Montserrat"/>
          <w:i/>
        </w:rPr>
        <w:t>i</w:t>
      </w:r>
      <w:r w:rsidR="0079006D" w:rsidRPr="0079006D">
        <w:rPr>
          <w:rFonts w:ascii="Montserrat" w:eastAsia="Montserrat" w:hAnsi="Montserrat" w:cs="Montserrat"/>
          <w:i/>
        </w:rPr>
        <w:t>dentifica la relación entre multiplicar por 10 y por 5.</w:t>
      </w:r>
    </w:p>
    <w:p w14:paraId="6EF58250" w14:textId="19A8402D" w:rsidR="0079006D" w:rsidRDefault="0079006D" w:rsidP="0079006D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6B2C228" w14:textId="77777777" w:rsidR="00BE5DD3" w:rsidRPr="00BE5DD3" w:rsidRDefault="00BE5DD3" w:rsidP="0079006D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BE5DD3" w:rsidRDefault="00D40487" w:rsidP="00BE5D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9E14F" w14:textId="645A804E" w:rsidR="00303566" w:rsidRDefault="0096010B" w:rsidP="00BE5DD3">
      <w:pPr>
        <w:pStyle w:val="Prrafodelista"/>
        <w:tabs>
          <w:tab w:val="left" w:pos="169"/>
        </w:tabs>
        <w:spacing w:after="0" w:line="240" w:lineRule="auto"/>
        <w:ind w:left="44"/>
        <w:jc w:val="both"/>
        <w:rPr>
          <w:rFonts w:ascii="Montserrat" w:eastAsia="Arial" w:hAnsi="Montserrat" w:cs="Arial"/>
          <w:color w:val="000000" w:themeColor="text1"/>
        </w:rPr>
      </w:pPr>
      <w:r w:rsidRPr="00BE5DD3">
        <w:rPr>
          <w:rFonts w:ascii="Montserrat" w:hAnsi="Montserrat" w:cs="Arial"/>
        </w:rPr>
        <w:t>I</w:t>
      </w:r>
      <w:r w:rsidR="00303566" w:rsidRPr="00BE5DD3">
        <w:rPr>
          <w:rFonts w:ascii="Montserrat" w:hAnsi="Montserrat" w:cs="Arial"/>
        </w:rPr>
        <w:t>dentific</w:t>
      </w:r>
      <w:r w:rsidRPr="00BE5DD3">
        <w:rPr>
          <w:rFonts w:ascii="Montserrat" w:hAnsi="Montserrat" w:cs="Arial"/>
        </w:rPr>
        <w:t>arás</w:t>
      </w:r>
      <w:r w:rsidR="00303566" w:rsidRPr="00BE5DD3">
        <w:rPr>
          <w:rFonts w:ascii="Montserrat" w:hAnsi="Montserrat" w:cs="Arial"/>
        </w:rPr>
        <w:t xml:space="preserve"> la relación en</w:t>
      </w:r>
      <w:r w:rsidR="00723C4E">
        <w:rPr>
          <w:rFonts w:ascii="Montserrat" w:hAnsi="Montserrat" w:cs="Arial"/>
        </w:rPr>
        <w:t>tre multiplicar por 10 y por 5 p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ara lo cual, </w:t>
      </w:r>
      <w:r w:rsidRPr="00BE5DD3">
        <w:rPr>
          <w:rFonts w:ascii="Montserrat" w:eastAsia="Arial" w:hAnsi="Montserrat" w:cs="Arial"/>
          <w:color w:val="000000" w:themeColor="text1"/>
        </w:rPr>
        <w:t>te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 pido por favor que abra</w:t>
      </w:r>
      <w:r w:rsidRPr="00BE5DD3">
        <w:rPr>
          <w:rFonts w:ascii="Montserrat" w:eastAsia="Arial" w:hAnsi="Montserrat" w:cs="Arial"/>
          <w:color w:val="000000" w:themeColor="text1"/>
        </w:rPr>
        <w:t>s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 </w:t>
      </w:r>
      <w:r w:rsidRPr="00BE5DD3">
        <w:rPr>
          <w:rFonts w:ascii="Montserrat" w:eastAsia="Arial" w:hAnsi="Montserrat" w:cs="Arial"/>
          <w:color w:val="000000" w:themeColor="text1"/>
        </w:rPr>
        <w:t>t</w:t>
      </w:r>
      <w:r w:rsidR="00303566" w:rsidRPr="00BE5DD3">
        <w:rPr>
          <w:rFonts w:ascii="Montserrat" w:eastAsia="Arial" w:hAnsi="Montserrat" w:cs="Arial"/>
          <w:color w:val="000000" w:themeColor="text1"/>
        </w:rPr>
        <w:t>u libro d</w:t>
      </w:r>
      <w:r w:rsidR="00723C4E">
        <w:rPr>
          <w:rFonts w:ascii="Montserrat" w:eastAsia="Arial" w:hAnsi="Montserrat" w:cs="Arial"/>
          <w:color w:val="000000" w:themeColor="text1"/>
        </w:rPr>
        <w:t>e Matemáticas, en la página 183</w:t>
      </w:r>
    </w:p>
    <w:p w14:paraId="2CF1B3AE" w14:textId="77777777" w:rsidR="00723C4E" w:rsidRDefault="00723C4E" w:rsidP="00BE5DD3">
      <w:pPr>
        <w:pStyle w:val="Prrafodelista"/>
        <w:tabs>
          <w:tab w:val="left" w:pos="169"/>
        </w:tabs>
        <w:spacing w:after="0" w:line="240" w:lineRule="auto"/>
        <w:ind w:left="44"/>
        <w:jc w:val="both"/>
        <w:rPr>
          <w:rFonts w:ascii="Montserrat" w:eastAsia="Arial" w:hAnsi="Montserrat" w:cs="Arial"/>
          <w:color w:val="000000" w:themeColor="text1"/>
        </w:rPr>
      </w:pPr>
    </w:p>
    <w:p w14:paraId="18CE1EB6" w14:textId="18E36AD9" w:rsidR="00BE5DD3" w:rsidRPr="00BE5DD3" w:rsidRDefault="009F7E92" w:rsidP="009F7E92">
      <w:pPr>
        <w:pStyle w:val="Prrafodelista"/>
        <w:tabs>
          <w:tab w:val="left" w:pos="169"/>
        </w:tabs>
        <w:spacing w:after="0" w:line="240" w:lineRule="auto"/>
        <w:ind w:left="44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BF4955" wp14:editId="5B896BF7">
            <wp:extent cx="1819275" cy="239589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7" cy="24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E9C" w14:textId="531EFA7B" w:rsidR="00AF01F3" w:rsidRPr="00BE5DD3" w:rsidRDefault="00A91F0D" w:rsidP="00BE5DD3">
      <w:pPr>
        <w:spacing w:after="0" w:line="240" w:lineRule="auto"/>
        <w:jc w:val="center"/>
        <w:rPr>
          <w:rFonts w:ascii="Montserrat" w:eastAsiaTheme="minorHAnsi" w:hAnsi="Montserrat" w:cs="Arial"/>
          <w:bCs/>
        </w:rPr>
      </w:pPr>
      <w:hyperlink r:id="rId7" w:anchor="page/183" w:history="1">
        <w:r w:rsidR="009F3BC2" w:rsidRPr="00BE5DD3">
          <w:rPr>
            <w:rStyle w:val="Hipervnculo"/>
            <w:rFonts w:ascii="Montserrat" w:eastAsiaTheme="minorHAnsi" w:hAnsi="Montserrat" w:cs="Arial"/>
            <w:bCs/>
          </w:rPr>
          <w:t>https://libros.conaliteg.gob.mx/20/P2MAA.htm?#page/183</w:t>
        </w:r>
      </w:hyperlink>
    </w:p>
    <w:p w14:paraId="6E3CA602" w14:textId="0ABDDCFE" w:rsidR="00303566" w:rsidRDefault="00911DC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lastRenderedPageBreak/>
        <w:t>En esta sesión trabajarás con las</w:t>
      </w:r>
      <w:r w:rsidR="00303566" w:rsidRPr="00BE5DD3">
        <w:rPr>
          <w:rFonts w:ascii="Montserrat" w:eastAsia="Arial" w:hAnsi="Montserrat" w:cs="Arial"/>
          <w:color w:val="000000"/>
        </w:rPr>
        <w:t xml:space="preserve"> multiplicaciones del 5 y del 10</w:t>
      </w:r>
      <w:r w:rsidR="00E23F4B" w:rsidRPr="00BE5DD3">
        <w:rPr>
          <w:rFonts w:ascii="Montserrat" w:eastAsia="Arial" w:hAnsi="Montserrat" w:cs="Arial"/>
          <w:b/>
          <w:color w:val="000000"/>
        </w:rPr>
        <w:t xml:space="preserve"> </w:t>
      </w:r>
      <w:r w:rsidR="00E23F4B" w:rsidRPr="00BE5DD3">
        <w:rPr>
          <w:rFonts w:ascii="Montserrat" w:eastAsia="Arial" w:hAnsi="Montserrat" w:cs="Arial"/>
          <w:bCs/>
          <w:color w:val="000000"/>
        </w:rPr>
        <w:t>y en</w:t>
      </w:r>
      <w:r w:rsidR="00303566" w:rsidRPr="00BE5DD3">
        <w:rPr>
          <w:rFonts w:ascii="Montserrat" w:eastAsia="Arial" w:hAnsi="Montserrat" w:cs="Arial"/>
          <w:bCs/>
          <w:color w:val="000000"/>
        </w:rPr>
        <w:t xml:space="preserve"> entender</w:t>
      </w:r>
      <w:r w:rsidR="00E23F4B" w:rsidRPr="00BE5DD3">
        <w:rPr>
          <w:rFonts w:ascii="Montserrat" w:eastAsia="Arial" w:hAnsi="Montserrat" w:cs="Arial"/>
          <w:bCs/>
          <w:color w:val="000000"/>
        </w:rPr>
        <w:t xml:space="preserve">ás su relación entre </w:t>
      </w:r>
      <w:r w:rsidR="00BE5DD3" w:rsidRPr="00BE5DD3">
        <w:rPr>
          <w:rFonts w:ascii="Montserrat" w:eastAsia="Arial" w:hAnsi="Montserrat" w:cs="Arial"/>
          <w:bCs/>
          <w:color w:val="000000"/>
        </w:rPr>
        <w:t>sí</w:t>
      </w:r>
      <w:r w:rsidR="00E23F4B" w:rsidRPr="00BE5DD3">
        <w:rPr>
          <w:rFonts w:ascii="Montserrat" w:eastAsia="Arial" w:hAnsi="Montserrat" w:cs="Arial"/>
          <w:bCs/>
          <w:color w:val="000000"/>
        </w:rPr>
        <w:t>.</w:t>
      </w:r>
    </w:p>
    <w:p w14:paraId="30D39FB7" w14:textId="41FFC08A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8A57DC" w14:textId="555951B6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E66572" w14:textId="77777777" w:rsidR="00723C4E" w:rsidRPr="00BE5DD3" w:rsidRDefault="00723C4E" w:rsidP="00723C4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E5D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0009A37" w14:textId="77777777" w:rsidR="00723C4E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52DF60" w14:textId="77777777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bookmarkStart w:id="0" w:name="_Hlk67847623"/>
      <w:r w:rsidRPr="00723C4E">
        <w:rPr>
          <w:rFonts w:ascii="Montserrat" w:eastAsia="Arial" w:hAnsi="Montserrat" w:cs="Arial"/>
          <w:b/>
          <w:color w:val="000000"/>
        </w:rPr>
        <w:t>A</w:t>
      </w:r>
      <w:r w:rsidR="00303566" w:rsidRPr="00723C4E">
        <w:rPr>
          <w:rFonts w:ascii="Montserrat" w:eastAsia="Arial" w:hAnsi="Montserrat" w:cs="Arial"/>
          <w:b/>
          <w:color w:val="000000"/>
        </w:rPr>
        <w:t>ctividad</w:t>
      </w:r>
      <w:r>
        <w:rPr>
          <w:rFonts w:ascii="Montserrat" w:eastAsia="Arial" w:hAnsi="Montserrat" w:cs="Arial"/>
          <w:b/>
          <w:color w:val="000000"/>
        </w:rPr>
        <w:t xml:space="preserve"> 1 </w:t>
      </w:r>
    </w:p>
    <w:p w14:paraId="210AB13F" w14:textId="77777777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5D2B5B6" w14:textId="2504FB1E" w:rsidR="00303566" w:rsidRDefault="00E23F4B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Lee con atención lo siguiente.</w:t>
      </w:r>
    </w:p>
    <w:p w14:paraId="262DC606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F8128" w14:textId="5AB290F1" w:rsidR="00E23F4B" w:rsidRDefault="00303566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 xml:space="preserve">Doña Flora vende en el mercado 10 bolsas grandes y 10 pequeñas de nopales diariamente; en las pequeñas pone </w:t>
      </w:r>
      <w:r w:rsidRPr="00BE5DD3">
        <w:rPr>
          <w:rFonts w:ascii="Montserrat" w:eastAsia="Arial" w:hAnsi="Montserrat" w:cs="Arial"/>
          <w:b/>
          <w:bCs/>
          <w:color w:val="000000"/>
        </w:rPr>
        <w:t>5</w:t>
      </w:r>
      <w:r w:rsidRPr="00BE5DD3">
        <w:rPr>
          <w:rFonts w:ascii="Montserrat" w:eastAsia="Arial" w:hAnsi="Montserrat" w:cs="Arial"/>
          <w:color w:val="000000"/>
        </w:rPr>
        <w:t xml:space="preserve"> nopales y en la grande pone </w:t>
      </w:r>
      <w:r w:rsidRPr="00BE5DD3">
        <w:rPr>
          <w:rFonts w:ascii="Montserrat" w:eastAsia="Arial" w:hAnsi="Montserrat" w:cs="Arial"/>
          <w:b/>
          <w:bCs/>
          <w:color w:val="000000"/>
        </w:rPr>
        <w:t xml:space="preserve">10 </w:t>
      </w:r>
      <w:r w:rsidRPr="00BE5DD3">
        <w:rPr>
          <w:rFonts w:ascii="Montserrat" w:eastAsia="Arial" w:hAnsi="Montserrat" w:cs="Arial"/>
          <w:color w:val="000000"/>
        </w:rPr>
        <w:t>nopales. Ella necesita saber cuántos nopales diarios vende.</w:t>
      </w:r>
    </w:p>
    <w:p w14:paraId="0F6F4A9D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91C9F4" w14:textId="6F99BDE7" w:rsidR="00303566" w:rsidRDefault="00E23F4B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</w:t>
      </w:r>
      <w:r w:rsidR="00303566" w:rsidRPr="00BE5DD3">
        <w:rPr>
          <w:rFonts w:ascii="Montserrat" w:eastAsia="Arial" w:hAnsi="Montserrat" w:cs="Arial"/>
          <w:color w:val="000000"/>
        </w:rPr>
        <w:t xml:space="preserve">ompleta </w:t>
      </w:r>
      <w:r w:rsidRPr="00BE5DD3">
        <w:rPr>
          <w:rFonts w:ascii="Montserrat" w:eastAsia="Arial" w:hAnsi="Montserrat" w:cs="Arial"/>
          <w:color w:val="000000"/>
        </w:rPr>
        <w:t>los siguiente</w:t>
      </w:r>
      <w:r w:rsidR="009F7E92">
        <w:rPr>
          <w:rFonts w:ascii="Montserrat" w:eastAsia="Arial" w:hAnsi="Montserrat" w:cs="Arial"/>
          <w:color w:val="000000"/>
        </w:rPr>
        <w:t>s</w:t>
      </w:r>
      <w:r w:rsidRPr="00BE5DD3">
        <w:rPr>
          <w:rFonts w:ascii="Montserrat" w:eastAsia="Arial" w:hAnsi="Montserrat" w:cs="Arial"/>
          <w:color w:val="000000"/>
        </w:rPr>
        <w:t xml:space="preserve"> </w:t>
      </w:r>
      <w:r w:rsidR="00303566" w:rsidRPr="00BE5DD3">
        <w:rPr>
          <w:rFonts w:ascii="Montserrat" w:eastAsia="Arial" w:hAnsi="Montserrat" w:cs="Arial"/>
          <w:color w:val="000000"/>
        </w:rPr>
        <w:t>círculos para saber la cantidad de nopales que hay en 10 bolsas pequeñas y en 10 bolsas grandes.</w:t>
      </w:r>
    </w:p>
    <w:p w14:paraId="24D3E234" w14:textId="77777777" w:rsidR="009F7E92" w:rsidRPr="00BE5DD3" w:rsidRDefault="009F7E92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46869A" w14:textId="247E857D" w:rsidR="003B0423" w:rsidRPr="00BE5DD3" w:rsidRDefault="009F7E92" w:rsidP="009F7E9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6CBD3F2" wp14:editId="210FA38C">
            <wp:extent cx="2303780" cy="221932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55" cy="22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874" w14:textId="2062143D" w:rsidR="009F7E92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9617B93" w14:textId="77777777" w:rsidR="009F7E92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5805A0A" w14:textId="2E0592DC" w:rsidR="003B0423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524E0CFE" wp14:editId="2B9C80CA">
            <wp:extent cx="2215073" cy="2143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38" cy="2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D4B8" w14:textId="77777777" w:rsidR="00723C4E" w:rsidRDefault="00723C4E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bookmarkEnd w:id="0"/>
    <w:p w14:paraId="272C9CA3" w14:textId="6D7638C4" w:rsidR="00DC4CE5" w:rsidRPr="00BE5DD3" w:rsidRDefault="00E23F4B" w:rsidP="00BE5D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BE5DD3">
        <w:rPr>
          <w:rFonts w:ascii="Montserrat" w:eastAsia="Arial" w:hAnsi="Montserrat" w:cs="Arial"/>
          <w:bCs/>
          <w:color w:val="000000"/>
        </w:rPr>
        <w:lastRenderedPageBreak/>
        <w:t>S</w:t>
      </w:r>
      <w:r w:rsidR="00303566" w:rsidRPr="00BE5DD3">
        <w:rPr>
          <w:rFonts w:ascii="Montserrat" w:eastAsia="Arial" w:hAnsi="Montserrat" w:cs="Arial"/>
          <w:bCs/>
          <w:color w:val="000000"/>
        </w:rPr>
        <w:t>i realiza</w:t>
      </w:r>
      <w:r w:rsidRPr="00BE5DD3">
        <w:rPr>
          <w:rFonts w:ascii="Montserrat" w:eastAsia="Arial" w:hAnsi="Montserrat" w:cs="Arial"/>
          <w:bCs/>
          <w:color w:val="000000"/>
        </w:rPr>
        <w:t>s</w:t>
      </w:r>
      <w:r w:rsidR="00303566" w:rsidRPr="00BE5DD3">
        <w:rPr>
          <w:rFonts w:ascii="Montserrat" w:eastAsia="Arial" w:hAnsi="Montserrat" w:cs="Arial"/>
          <w:bCs/>
          <w:color w:val="000000"/>
        </w:rPr>
        <w:t xml:space="preserve"> las multiplicaciones del 5 y del 10 vas a poder saber la cantidad de nopales</w:t>
      </w:r>
      <w:r w:rsidRPr="00BE5DD3">
        <w:rPr>
          <w:rFonts w:ascii="Montserrat" w:eastAsia="Arial" w:hAnsi="Montserrat" w:cs="Arial"/>
          <w:bCs/>
          <w:color w:val="000000"/>
        </w:rPr>
        <w:t>.</w:t>
      </w:r>
    </w:p>
    <w:p w14:paraId="7EF8E495" w14:textId="77777777" w:rsidR="00AC6808" w:rsidRPr="00BE5DD3" w:rsidRDefault="00AC6808" w:rsidP="00BE5DD3">
      <w:pPr>
        <w:spacing w:after="0" w:line="240" w:lineRule="auto"/>
        <w:jc w:val="both"/>
        <w:rPr>
          <w:rFonts w:ascii="Montserrat" w:hAnsi="Montserrat"/>
        </w:rPr>
      </w:pPr>
    </w:p>
    <w:p w14:paraId="1D1A71F2" w14:textId="3DBCC056" w:rsidR="00B422C8" w:rsidRDefault="00162DE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mienza por la</w:t>
      </w:r>
      <w:r w:rsidR="00F83280">
        <w:rPr>
          <w:rFonts w:ascii="Montserrat" w:eastAsia="Arial" w:hAnsi="Montserrat" w:cs="Arial"/>
          <w:bCs/>
          <w:color w:val="000000"/>
        </w:rPr>
        <w:t xml:space="preserve"> tabla</w:t>
      </w:r>
      <w:r w:rsidR="00B422C8" w:rsidRPr="00BE5DD3">
        <w:rPr>
          <w:rFonts w:ascii="Montserrat" w:eastAsia="Arial" w:hAnsi="Montserrat" w:cs="Arial"/>
          <w:color w:val="000000"/>
        </w:rPr>
        <w:t xml:space="preserve"> del 5</w:t>
      </w:r>
      <w:r w:rsidR="00723C4E">
        <w:rPr>
          <w:rFonts w:ascii="Montserrat" w:eastAsia="Arial" w:hAnsi="Montserrat" w:cs="Arial"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color w:val="000000"/>
        </w:rPr>
        <w:t>¿</w:t>
      </w:r>
      <w:r w:rsidRPr="00BE5DD3">
        <w:rPr>
          <w:rFonts w:ascii="Montserrat" w:eastAsia="Arial" w:hAnsi="Montserrat" w:cs="Arial"/>
          <w:color w:val="000000"/>
        </w:rPr>
        <w:t>C</w:t>
      </w:r>
      <w:r w:rsidR="00B422C8" w:rsidRPr="00BE5DD3">
        <w:rPr>
          <w:rFonts w:ascii="Montserrat" w:eastAsia="Arial" w:hAnsi="Montserrat" w:cs="Arial"/>
          <w:color w:val="000000"/>
        </w:rPr>
        <w:t>uánto es 5 x 1?</w:t>
      </w:r>
    </w:p>
    <w:p w14:paraId="0B2287A8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D803E" w14:textId="34F98268" w:rsidR="00B422C8" w:rsidRDefault="00162DEE" w:rsidP="00BE5DD3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oloca en el espacio correspondiente el resultado de 5 x1 =</w:t>
      </w:r>
      <w:r w:rsidR="00BE5DD3">
        <w:rPr>
          <w:rFonts w:ascii="Montserrat" w:eastAsia="Arial" w:hAnsi="Montserrat" w:cs="Arial"/>
          <w:color w:val="000000"/>
        </w:rPr>
        <w:t xml:space="preserve"> </w:t>
      </w:r>
      <w:r w:rsidR="00BE5DD3">
        <w:rPr>
          <w:rFonts w:ascii="Montserrat" w:eastAsia="Arial" w:hAnsi="Montserrat" w:cs="Arial"/>
          <w:b/>
          <w:bCs/>
          <w:color w:val="000000"/>
        </w:rPr>
        <w:t>5</w:t>
      </w:r>
    </w:p>
    <w:p w14:paraId="2CDDD826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CF7363" w14:textId="12878448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L</w:t>
      </w:r>
      <w:r w:rsidR="00723C4E">
        <w:rPr>
          <w:rFonts w:ascii="Montserrat" w:eastAsia="Arial" w:hAnsi="Montserrat" w:cs="Arial"/>
          <w:color w:val="000000"/>
        </w:rPr>
        <w:t xml:space="preserve">a siguiente es 5 x 2 </w:t>
      </w:r>
      <w:r w:rsidR="00B422C8" w:rsidRPr="00BE5DD3">
        <w:rPr>
          <w:rFonts w:ascii="Montserrat" w:eastAsia="Arial" w:hAnsi="Montserrat" w:cs="Arial"/>
          <w:bCs/>
          <w:color w:val="000000"/>
        </w:rPr>
        <w:t>¿</w:t>
      </w: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uánto es dos veces 5?</w:t>
      </w:r>
    </w:p>
    <w:p w14:paraId="5C41A194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7FF2" w14:textId="57253A24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Efectivamente</w:t>
      </w:r>
      <w:r w:rsidRPr="00BE5DD3">
        <w:rPr>
          <w:rFonts w:ascii="Montserrat" w:eastAsia="Arial" w:hAnsi="Montserrat" w:cs="Arial"/>
          <w:b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color w:val="000000"/>
        </w:rPr>
        <w:t xml:space="preserve">son </w:t>
      </w:r>
      <w:r w:rsidRPr="00BE5DD3">
        <w:rPr>
          <w:rFonts w:ascii="Montserrat" w:eastAsia="Arial" w:hAnsi="Montserrat" w:cs="Arial"/>
          <w:b/>
          <w:bCs/>
          <w:color w:val="000000"/>
        </w:rPr>
        <w:t>10</w:t>
      </w:r>
      <w:r w:rsidR="00723C4E">
        <w:rPr>
          <w:rFonts w:ascii="Montserrat" w:eastAsia="Arial" w:hAnsi="Montserrat" w:cs="Arial"/>
          <w:color w:val="000000"/>
        </w:rPr>
        <w:t xml:space="preserve"> e</w:t>
      </w:r>
      <w:r w:rsidRPr="00BE5DD3">
        <w:rPr>
          <w:rFonts w:ascii="Montserrat" w:eastAsia="Arial" w:hAnsi="Montserrat" w:cs="Arial"/>
          <w:color w:val="000000"/>
        </w:rPr>
        <w:t>sto quiere decir que en dos bolsas chicas hay diez nopales</w:t>
      </w:r>
      <w:r w:rsidR="00BE5DD3">
        <w:rPr>
          <w:rFonts w:ascii="Montserrat" w:eastAsia="Arial" w:hAnsi="Montserrat" w:cs="Arial"/>
          <w:color w:val="000000"/>
        </w:rPr>
        <w:t>.</w:t>
      </w:r>
    </w:p>
    <w:p w14:paraId="68CF665B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854125" w14:textId="77969802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loca la respuesta en el espacio correspondiente.</w:t>
      </w:r>
    </w:p>
    <w:p w14:paraId="67527498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2B691" w14:textId="77777777" w:rsidR="00287028" w:rsidRPr="00BE5DD3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ontinu</w:t>
      </w:r>
      <w:r w:rsidRPr="00BE5DD3">
        <w:rPr>
          <w:rFonts w:ascii="Montserrat" w:eastAsia="Arial" w:hAnsi="Montserrat" w:cs="Arial"/>
          <w:bCs/>
          <w:color w:val="000000"/>
        </w:rPr>
        <w:t>a con la siguiente multiplicación.</w:t>
      </w:r>
    </w:p>
    <w:p w14:paraId="082BF3AD" w14:textId="614FCC66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E5DD3">
        <w:rPr>
          <w:rFonts w:ascii="Montserrat" w:eastAsia="Arial" w:hAnsi="Montserrat" w:cs="Arial"/>
          <w:color w:val="000000" w:themeColor="text1"/>
        </w:rPr>
        <w:t>¿</w:t>
      </w:r>
      <w:r w:rsidR="00B422C8" w:rsidRPr="00BE5DD3">
        <w:rPr>
          <w:rFonts w:ascii="Montserrat" w:eastAsia="Arial" w:hAnsi="Montserrat" w:cs="Arial"/>
          <w:color w:val="000000" w:themeColor="text1"/>
        </w:rPr>
        <w:t>Cuánto es 5 X 3</w:t>
      </w:r>
      <w:r w:rsidRPr="00BE5DD3">
        <w:rPr>
          <w:rFonts w:ascii="Montserrat" w:eastAsia="Arial" w:hAnsi="Montserrat" w:cs="Arial"/>
          <w:color w:val="000000" w:themeColor="text1"/>
        </w:rPr>
        <w:t>?</w:t>
      </w:r>
    </w:p>
    <w:p w14:paraId="4D615572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2FD81E" w14:textId="1D0A5818" w:rsidR="00B422C8" w:rsidRDefault="0082409B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Puedes </w:t>
      </w:r>
      <w:r w:rsidR="00B422C8" w:rsidRPr="00BE5DD3">
        <w:rPr>
          <w:rFonts w:ascii="Montserrat" w:eastAsia="Arial" w:hAnsi="Montserrat" w:cs="Arial"/>
          <w:bCs/>
          <w:color w:val="000000"/>
        </w:rPr>
        <w:t>sumar 5 al resultado que ya tení</w:t>
      </w:r>
      <w:r w:rsidRPr="00BE5DD3">
        <w:rPr>
          <w:rFonts w:ascii="Montserrat" w:eastAsia="Arial" w:hAnsi="Montserrat" w:cs="Arial"/>
          <w:bCs/>
          <w:color w:val="000000"/>
        </w:rPr>
        <w:t>as de 5 x 2 =10</w:t>
      </w:r>
      <w:r w:rsidR="00723C4E">
        <w:rPr>
          <w:rFonts w:ascii="Montserrat" w:eastAsia="Arial" w:hAnsi="Montserrat" w:cs="Arial"/>
          <w:bCs/>
          <w:color w:val="000000"/>
        </w:rPr>
        <w:t xml:space="preserve"> </w:t>
      </w:r>
      <w:r w:rsidRPr="00BE5DD3">
        <w:rPr>
          <w:rFonts w:ascii="Montserrat" w:eastAsia="Arial" w:hAnsi="Montserrat" w:cs="Arial"/>
          <w:bCs/>
          <w:color w:val="000000"/>
        </w:rPr>
        <w:t xml:space="preserve">por lo tanto 5 x 3 es igual a </w:t>
      </w:r>
      <w:r w:rsidRPr="00BE5DD3">
        <w:rPr>
          <w:rFonts w:ascii="Montserrat" w:eastAsia="Arial" w:hAnsi="Montserrat" w:cs="Arial"/>
          <w:b/>
          <w:color w:val="000000"/>
        </w:rPr>
        <w:t>15</w:t>
      </w:r>
    </w:p>
    <w:p w14:paraId="714380C3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507C3D" w14:textId="7C59F0AC" w:rsidR="00B422C8" w:rsidRPr="00BE5DD3" w:rsidRDefault="00CA1572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E</w:t>
      </w:r>
      <w:r w:rsidR="00B422C8" w:rsidRPr="00BE5DD3">
        <w:rPr>
          <w:rFonts w:ascii="Montserrat" w:eastAsia="Arial" w:hAnsi="Montserrat" w:cs="Arial"/>
          <w:color w:val="000000"/>
        </w:rPr>
        <w:t>scribe en el espacio correspondiente el resultado</w:t>
      </w:r>
      <w:r w:rsidRPr="00BE5DD3">
        <w:rPr>
          <w:rFonts w:ascii="Montserrat" w:eastAsia="Arial" w:hAnsi="Montserrat" w:cs="Arial"/>
          <w:color w:val="000000"/>
        </w:rPr>
        <w:t>.</w:t>
      </w:r>
    </w:p>
    <w:p w14:paraId="7F4404CB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0BAFF10" w14:textId="7339A584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La siguiente</w:t>
      </w:r>
      <w:r w:rsidR="00CA1572" w:rsidRPr="00BE5DD3">
        <w:rPr>
          <w:rFonts w:ascii="Montserrat" w:eastAsia="Arial" w:hAnsi="Montserrat" w:cs="Arial"/>
          <w:bCs/>
          <w:color w:val="000000"/>
        </w:rPr>
        <w:t xml:space="preserve"> multiplicación es</w:t>
      </w:r>
      <w:r w:rsidR="00723C4E">
        <w:rPr>
          <w:rFonts w:ascii="Montserrat" w:eastAsia="Arial" w:hAnsi="Montserrat" w:cs="Arial"/>
          <w:bCs/>
          <w:color w:val="000000"/>
        </w:rPr>
        <w:t xml:space="preserve"> 5 x 4</w:t>
      </w:r>
    </w:p>
    <w:p w14:paraId="0C1194FF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E902D6" w14:textId="72358DF0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mo lo acaba</w:t>
      </w:r>
      <w:r w:rsidR="00637031" w:rsidRPr="00BE5DD3">
        <w:rPr>
          <w:rFonts w:ascii="Montserrat" w:eastAsia="Arial" w:hAnsi="Montserrat" w:cs="Arial"/>
          <w:bCs/>
          <w:color w:val="000000"/>
        </w:rPr>
        <w:t>mos</w:t>
      </w:r>
      <w:r w:rsidRPr="00BE5DD3">
        <w:rPr>
          <w:rFonts w:ascii="Montserrat" w:eastAsia="Arial" w:hAnsi="Montserrat" w:cs="Arial"/>
          <w:bCs/>
          <w:color w:val="000000"/>
        </w:rPr>
        <w:t xml:space="preserve"> de hacer</w:t>
      </w:r>
      <w:r w:rsidR="00637031" w:rsidRPr="00BE5DD3">
        <w:rPr>
          <w:rFonts w:ascii="Montserrat" w:eastAsia="Arial" w:hAnsi="Montserrat" w:cs="Arial"/>
          <w:bCs/>
          <w:color w:val="000000"/>
        </w:rPr>
        <w:t>, puedes</w:t>
      </w:r>
      <w:r w:rsidRPr="00BE5DD3">
        <w:rPr>
          <w:rFonts w:ascii="Montserrat" w:eastAsia="Arial" w:hAnsi="Montserrat" w:cs="Arial"/>
          <w:bCs/>
          <w:color w:val="000000"/>
        </w:rPr>
        <w:t xml:space="preserve"> suma</w:t>
      </w:r>
      <w:r w:rsidR="00637031" w:rsidRPr="00BE5DD3">
        <w:rPr>
          <w:rFonts w:ascii="Montserrat" w:eastAsia="Arial" w:hAnsi="Montserrat" w:cs="Arial"/>
          <w:bCs/>
          <w:color w:val="000000"/>
        </w:rPr>
        <w:t xml:space="preserve">r </w:t>
      </w:r>
      <w:r w:rsidRPr="00BE5DD3">
        <w:rPr>
          <w:rFonts w:ascii="Montserrat" w:eastAsia="Arial" w:hAnsi="Montserrat" w:cs="Arial"/>
          <w:bCs/>
          <w:color w:val="000000"/>
        </w:rPr>
        <w:t>5 al resultado anterior,</w:t>
      </w:r>
      <w:r w:rsidR="00637031" w:rsidRPr="00BE5DD3">
        <w:rPr>
          <w:rFonts w:ascii="Montserrat" w:eastAsia="Arial" w:hAnsi="Montserrat" w:cs="Arial"/>
          <w:bCs/>
          <w:color w:val="000000"/>
        </w:rPr>
        <w:t xml:space="preserve"> por lo tanto, </w:t>
      </w:r>
      <w:r w:rsidRPr="00BE5DD3">
        <w:rPr>
          <w:rFonts w:ascii="Montserrat" w:eastAsia="Arial" w:hAnsi="Montserrat" w:cs="Arial"/>
          <w:bCs/>
          <w:color w:val="000000"/>
        </w:rPr>
        <w:t xml:space="preserve">15 + 5 son </w:t>
      </w:r>
      <w:r w:rsidRPr="00BE5DD3">
        <w:rPr>
          <w:rFonts w:ascii="Montserrat" w:eastAsia="Arial" w:hAnsi="Montserrat" w:cs="Arial"/>
          <w:b/>
          <w:color w:val="000000"/>
        </w:rPr>
        <w:t>20</w:t>
      </w:r>
    </w:p>
    <w:p w14:paraId="69BF72D4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252A4D4" w14:textId="198DA353" w:rsidR="00B422C8" w:rsidRPr="00BE5DD3" w:rsidRDefault="00637031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Coloca el resultado </w:t>
      </w:r>
      <w:r w:rsidR="00510FBE" w:rsidRPr="00BE5DD3">
        <w:rPr>
          <w:rFonts w:ascii="Montserrat" w:eastAsia="Arial" w:hAnsi="Montserrat" w:cs="Arial"/>
          <w:bCs/>
          <w:color w:val="000000"/>
        </w:rPr>
        <w:t>en lugar que corresponda.</w:t>
      </w:r>
    </w:p>
    <w:p w14:paraId="08F22CF9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6616BB1" w14:textId="2324CCE8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S</w:t>
      </w:r>
      <w:r w:rsidR="00723C4E">
        <w:rPr>
          <w:rFonts w:ascii="Montserrat" w:eastAsia="Arial" w:hAnsi="Montserrat" w:cs="Arial"/>
          <w:bCs/>
          <w:color w:val="000000"/>
        </w:rPr>
        <w:t xml:space="preserve">igue 5 x 5 </w:t>
      </w:r>
      <w:r w:rsidR="00B422C8" w:rsidRPr="00BE5DD3">
        <w:rPr>
          <w:rFonts w:ascii="Montserrat" w:eastAsia="Arial" w:hAnsi="Montserrat" w:cs="Arial"/>
          <w:bCs/>
          <w:color w:val="000000"/>
        </w:rPr>
        <w:t>¿</w:t>
      </w: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uánto es 5 veces 5?</w:t>
      </w:r>
    </w:p>
    <w:p w14:paraId="0C93CF54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26D60A2" w14:textId="7F0DBA13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El resultado es </w:t>
      </w:r>
      <w:r w:rsidRPr="00BE5DD3">
        <w:rPr>
          <w:rFonts w:ascii="Montserrat" w:eastAsia="Arial" w:hAnsi="Montserrat" w:cs="Arial"/>
          <w:b/>
          <w:color w:val="000000"/>
        </w:rPr>
        <w:t>25</w:t>
      </w:r>
    </w:p>
    <w:p w14:paraId="25F923DC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9446508" w14:textId="6B857AC8" w:rsidR="00B422C8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Ahora toca 5 x 6 </w:t>
      </w:r>
      <w:r w:rsidR="00B422C8" w:rsidRPr="00BE5DD3">
        <w:rPr>
          <w:rFonts w:ascii="Montserrat" w:eastAsia="Arial" w:hAnsi="Montserrat" w:cs="Arial"/>
          <w:bCs/>
          <w:color w:val="000000"/>
        </w:rPr>
        <w:t>¿Cuál será el resultado?</w:t>
      </w:r>
    </w:p>
    <w:p w14:paraId="22098C61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E4C398" w14:textId="52C721BA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5 x 6 </w:t>
      </w:r>
      <w:r w:rsidR="00510FBE" w:rsidRPr="00BE5DD3">
        <w:rPr>
          <w:rFonts w:ascii="Montserrat" w:eastAsia="Arial" w:hAnsi="Montserrat" w:cs="Arial"/>
          <w:bCs/>
          <w:color w:val="000000"/>
        </w:rPr>
        <w:t>es</w:t>
      </w:r>
      <w:r w:rsidRPr="00BE5DD3">
        <w:rPr>
          <w:rFonts w:ascii="Montserrat" w:eastAsia="Arial" w:hAnsi="Montserrat" w:cs="Arial"/>
          <w:bCs/>
          <w:color w:val="000000"/>
        </w:rPr>
        <w:t xml:space="preserve"> </w:t>
      </w:r>
      <w:r w:rsidRPr="00BE5DD3">
        <w:rPr>
          <w:rFonts w:ascii="Montserrat" w:eastAsia="Arial" w:hAnsi="Montserrat" w:cs="Arial"/>
          <w:b/>
          <w:color w:val="000000"/>
        </w:rPr>
        <w:t>30</w:t>
      </w:r>
    </w:p>
    <w:p w14:paraId="3B8796DB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CCAF6A" w14:textId="635B2AD8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</w:t>
      </w:r>
      <w:r w:rsidR="00B422C8" w:rsidRPr="00BE5DD3">
        <w:rPr>
          <w:rFonts w:ascii="Montserrat" w:eastAsia="Arial" w:hAnsi="Montserrat" w:cs="Arial"/>
          <w:color w:val="000000"/>
        </w:rPr>
        <w:t>ontinua con 5 x 7</w:t>
      </w:r>
      <w:r w:rsidRPr="00BE5DD3">
        <w:rPr>
          <w:rFonts w:ascii="Montserrat" w:eastAsia="Arial" w:hAnsi="Montserrat" w:cs="Arial"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bCs/>
          <w:color w:val="000000"/>
        </w:rPr>
        <w:t>¿Cuánto es 7 veces 5?</w:t>
      </w:r>
    </w:p>
    <w:p w14:paraId="033C803F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724589" w14:textId="2580E6E7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Si</w:t>
      </w:r>
      <w:r w:rsidR="00B422C8" w:rsidRPr="00BE5DD3">
        <w:rPr>
          <w:rFonts w:ascii="Montserrat" w:eastAsia="Arial" w:hAnsi="Montserrat" w:cs="Arial"/>
          <w:bCs/>
          <w:color w:val="000000"/>
        </w:rPr>
        <w:t xml:space="preserve"> el resultado anterior fue 30 + 5 son </w:t>
      </w:r>
      <w:r w:rsidR="00B422C8" w:rsidRPr="00BE5DD3">
        <w:rPr>
          <w:rFonts w:ascii="Montserrat" w:eastAsia="Arial" w:hAnsi="Montserrat" w:cs="Arial"/>
          <w:b/>
          <w:color w:val="000000"/>
        </w:rPr>
        <w:t>35</w:t>
      </w:r>
    </w:p>
    <w:p w14:paraId="72E579C8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885F14" w14:textId="310983FE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No olvides colocar el resultado donde corresponde</w:t>
      </w:r>
      <w:r w:rsidR="00BE5DD3">
        <w:rPr>
          <w:rFonts w:ascii="Montserrat" w:eastAsia="Arial" w:hAnsi="Montserrat" w:cs="Arial"/>
          <w:bCs/>
          <w:color w:val="000000"/>
        </w:rPr>
        <w:t>.</w:t>
      </w:r>
    </w:p>
    <w:p w14:paraId="3FCD9D41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59E89A8" w14:textId="45799FA2" w:rsidR="00B422C8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color w:val="000000" w:themeColor="text1"/>
        </w:rPr>
        <w:t>Ahora 5 x 8 o</w:t>
      </w:r>
      <w:r w:rsidR="00222CEB" w:rsidRPr="00BE5DD3">
        <w:rPr>
          <w:rFonts w:ascii="Montserrat" w:eastAsia="Arial" w:hAnsi="Montserrat" w:cs="Arial"/>
          <w:bCs/>
          <w:color w:val="000000"/>
        </w:rPr>
        <w:t>cho</w:t>
      </w:r>
      <w:r>
        <w:rPr>
          <w:rFonts w:ascii="Montserrat" w:eastAsia="Arial" w:hAnsi="Montserrat" w:cs="Arial"/>
          <w:bCs/>
          <w:color w:val="000000"/>
        </w:rPr>
        <w:t xml:space="preserve"> veces el número 5 es </w:t>
      </w:r>
      <w:r w:rsidR="00B422C8" w:rsidRPr="00BE5DD3">
        <w:rPr>
          <w:rFonts w:ascii="Montserrat" w:eastAsia="Times New Roman" w:hAnsi="Montserrat" w:cs="Arial"/>
          <w:b/>
          <w:bCs/>
          <w:color w:val="000000" w:themeColor="text1"/>
        </w:rPr>
        <w:t>40</w:t>
      </w:r>
    </w:p>
    <w:p w14:paraId="573B5B1C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3492BE2" w14:textId="217BE8A7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Ya casi acaba</w:t>
      </w:r>
      <w:r w:rsidR="00222CEB" w:rsidRPr="00BE5DD3">
        <w:rPr>
          <w:rFonts w:ascii="Montserrat" w:eastAsia="Times New Roman" w:hAnsi="Montserrat" w:cs="Arial"/>
          <w:color w:val="000000" w:themeColor="text1"/>
        </w:rPr>
        <w:t>s. ¿Cuánto e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5 x 9</w:t>
      </w:r>
      <w:r w:rsidR="00222CEB" w:rsidRPr="00BE5DD3">
        <w:rPr>
          <w:rFonts w:ascii="Montserrat" w:eastAsia="Times New Roman" w:hAnsi="Montserrat" w:cs="Arial"/>
          <w:color w:val="000000" w:themeColor="text1"/>
        </w:rPr>
        <w:t>?</w:t>
      </w:r>
    </w:p>
    <w:p w14:paraId="4D479B86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EF9A8" w14:textId="701FC7AC" w:rsidR="00B422C8" w:rsidRPr="00BE5DD3" w:rsidRDefault="00222CEB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n-US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¡Por supuesto! El resultado es </w:t>
      </w:r>
      <w:r w:rsidR="00B422C8" w:rsidRPr="00BE5DD3">
        <w:rPr>
          <w:rFonts w:ascii="Montserrat" w:eastAsia="Times New Roman" w:hAnsi="Montserrat" w:cs="Arial"/>
          <w:b/>
          <w:bCs/>
          <w:color w:val="000000" w:themeColor="text1"/>
        </w:rPr>
        <w:t>45</w:t>
      </w:r>
    </w:p>
    <w:p w14:paraId="0C01273D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7B4BB5" w14:textId="2EA81F7B" w:rsidR="006C4D18" w:rsidRPr="00BE5DD3" w:rsidRDefault="00222CEB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a última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multiplicación es</w:t>
      </w:r>
      <w:r w:rsidR="00723C4E">
        <w:rPr>
          <w:rFonts w:ascii="Montserrat" w:eastAsia="Times New Roman" w:hAnsi="Montserrat" w:cs="Arial"/>
          <w:color w:val="000000" w:themeColor="text1"/>
        </w:rPr>
        <w:t xml:space="preserve"> 5 x 10</w:t>
      </w:r>
    </w:p>
    <w:p w14:paraId="0F691C20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D1B0A1" w14:textId="234B00C4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¿</w:t>
      </w:r>
      <w:r w:rsidR="006C4D18" w:rsidRPr="00BE5DD3">
        <w:rPr>
          <w:rFonts w:ascii="Montserrat" w:eastAsia="Times New Roman" w:hAnsi="Montserrat" w:cs="Arial"/>
          <w:color w:val="000000" w:themeColor="text1"/>
        </w:rPr>
        <w:t>C</w:t>
      </w:r>
      <w:r w:rsidRPr="00BE5DD3">
        <w:rPr>
          <w:rFonts w:ascii="Montserrat" w:eastAsia="Times New Roman" w:hAnsi="Montserrat" w:cs="Arial"/>
          <w:color w:val="000000" w:themeColor="text1"/>
        </w:rPr>
        <w:t>uántos nopales necesita la señora Flora?</w:t>
      </w:r>
    </w:p>
    <w:p w14:paraId="1E98CBB8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A9B70C" w14:textId="795CA484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10 veces 5 es </w:t>
      </w:r>
      <w:r w:rsidRPr="00BE5DD3">
        <w:rPr>
          <w:rFonts w:ascii="Montserrat" w:eastAsia="Times New Roman" w:hAnsi="Montserrat" w:cs="Arial"/>
          <w:b/>
          <w:bCs/>
          <w:color w:val="000000" w:themeColor="text1"/>
        </w:rPr>
        <w:t>50</w:t>
      </w:r>
    </w:p>
    <w:p w14:paraId="3B8A913F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06E993" w14:textId="448BC5A5" w:rsidR="00B422C8" w:rsidRPr="00BE5DD3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n-US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Coloca </w:t>
      </w:r>
      <w:r w:rsidR="00B422C8" w:rsidRPr="00BE5DD3">
        <w:rPr>
          <w:rFonts w:ascii="Montserrat" w:eastAsia="Arial" w:hAnsi="Montserrat" w:cs="Arial"/>
          <w:bCs/>
          <w:color w:val="000000"/>
        </w:rPr>
        <w:t>el resultado</w:t>
      </w:r>
      <w:r w:rsidRPr="00BE5DD3">
        <w:rPr>
          <w:rFonts w:ascii="Montserrat" w:eastAsia="Arial" w:hAnsi="Montserrat" w:cs="Arial"/>
          <w:bCs/>
          <w:color w:val="000000"/>
        </w:rPr>
        <w:t xml:space="preserve"> en el espacio correspondiente.</w:t>
      </w:r>
    </w:p>
    <w:p w14:paraId="62F38ADE" w14:textId="77777777" w:rsidR="006C4D18" w:rsidRPr="00BE5DD3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3B9F58" w14:textId="17B2F8B3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Ahora, ya sabe</w:t>
      </w:r>
      <w:r w:rsidR="006C4D18" w:rsidRPr="00BE5DD3">
        <w:rPr>
          <w:rFonts w:ascii="Montserrat" w:eastAsia="Times New Roman" w:hAnsi="Montserrat" w:cs="Arial"/>
          <w:color w:val="000000" w:themeColor="text1"/>
        </w:rPr>
        <w:t>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que para formar 10 bolsas chicas la señora Flora necesita 50 nopales.</w:t>
      </w:r>
    </w:p>
    <w:p w14:paraId="0184B6E2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025236" w14:textId="412A1F50" w:rsidR="00B422C8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Observa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 xml:space="preserve"> que los resultado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son sencillos, ya que se forman decenas muy rápido, por lo tanto</w:t>
      </w:r>
      <w:r w:rsidR="00060572" w:rsidRPr="00BE5DD3">
        <w:rPr>
          <w:rFonts w:ascii="Montserrat" w:eastAsia="Times New Roman" w:hAnsi="Montserrat" w:cs="Arial"/>
          <w:color w:val="000000" w:themeColor="text1"/>
        </w:rPr>
        <w:t>,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un resultado es de </w:t>
      </w:r>
      <w:r w:rsidR="00060572" w:rsidRPr="00BE5DD3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BE5DD3">
        <w:rPr>
          <w:rFonts w:ascii="Montserrat" w:eastAsia="Times New Roman" w:hAnsi="Montserrat" w:cs="Arial"/>
          <w:color w:val="000000" w:themeColor="text1"/>
        </w:rPr>
        <w:t>decena más 5 y el siguiente avanza a la siguiente decen</w:t>
      </w:r>
      <w:r w:rsidR="002E2085" w:rsidRPr="00BE5DD3">
        <w:rPr>
          <w:rFonts w:ascii="Montserrat" w:eastAsia="Times New Roman" w:hAnsi="Montserrat" w:cs="Arial"/>
          <w:color w:val="000000" w:themeColor="text1"/>
        </w:rPr>
        <w:t xml:space="preserve">a, y </w:t>
      </w:r>
      <w:r w:rsidRPr="00BE5DD3">
        <w:rPr>
          <w:rFonts w:ascii="Montserrat" w:eastAsia="Times New Roman" w:hAnsi="Montserrat" w:cs="Arial"/>
          <w:color w:val="000000" w:themeColor="text1"/>
        </w:rPr>
        <w:t>así consecutivamente.</w:t>
      </w:r>
    </w:p>
    <w:p w14:paraId="080007C6" w14:textId="77777777" w:rsidR="00723C4E" w:rsidRDefault="00723C4E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37A511" w14:textId="48D154B4" w:rsidR="002E2085" w:rsidRDefault="002E2085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Para continuar, llena los espacios del </w:t>
      </w:r>
      <w:r w:rsidR="009F7E92" w:rsidRPr="00BE5DD3">
        <w:rPr>
          <w:rFonts w:ascii="Montserrat" w:eastAsia="Times New Roman" w:hAnsi="Montserrat" w:cs="Arial"/>
          <w:color w:val="000000" w:themeColor="text1"/>
        </w:rPr>
        <w:t>círculo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l</w:t>
      </w:r>
      <w:r w:rsidRPr="00BE5DD3">
        <w:rPr>
          <w:rFonts w:ascii="Montserrat" w:eastAsia="Times New Roman" w:hAnsi="Montserrat" w:cs="Arial"/>
          <w:color w:val="000000" w:themeColor="text1"/>
        </w:rPr>
        <w:t>a multiplicación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 xml:space="preserve"> del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10</w:t>
      </w:r>
    </w:p>
    <w:p w14:paraId="5C6EF80E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E7FF12" w14:textId="4BFD06F9" w:rsidR="00BE5DD3" w:rsidRPr="00BE5DD3" w:rsidRDefault="002E2085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E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sta será más sencilla ya que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es como otros ejercicios que h</w:t>
      </w:r>
      <w:r w:rsidRPr="00BE5DD3">
        <w:rPr>
          <w:rFonts w:ascii="Montserrat" w:eastAsia="Times New Roman" w:hAnsi="Montserrat" w:cs="Arial"/>
          <w:color w:val="000000" w:themeColor="text1"/>
        </w:rPr>
        <w:t>as</w:t>
      </w:r>
      <w:r w:rsidR="00723C4E">
        <w:rPr>
          <w:rFonts w:ascii="Montserrat" w:eastAsia="Times New Roman" w:hAnsi="Montserrat" w:cs="Arial"/>
          <w:color w:val="000000" w:themeColor="text1"/>
        </w:rPr>
        <w:t xml:space="preserve"> hecho contando de 10 en 10</w:t>
      </w:r>
    </w:p>
    <w:p w14:paraId="7180E78B" w14:textId="3C16BFF2" w:rsidR="00303566" w:rsidRPr="00BE5DD3" w:rsidRDefault="002E2085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2BF3E9F" wp14:editId="7AF8C3E0">
            <wp:extent cx="1981200" cy="210776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92" cy="21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566" w14:textId="77777777" w:rsidR="00D618C6" w:rsidRPr="00BE5DD3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4A748" w14:textId="5949B966" w:rsidR="00F13464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L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a señora Flora ya tiene el dato exacto</w:t>
      </w:r>
      <w:r w:rsidRPr="00BE5DD3">
        <w:rPr>
          <w:rFonts w:ascii="Montserrat" w:eastAsia="Times New Roman" w:hAnsi="Montserrat" w:cs="Arial"/>
          <w:color w:val="000000" w:themeColor="text1"/>
        </w:rPr>
        <w:t>, de qu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ara las 10 bolsas chicas necesita 50</w:t>
      </w:r>
      <w:r w:rsid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3570F6">
        <w:rPr>
          <w:rFonts w:ascii="Montserrat" w:eastAsia="Times New Roman" w:hAnsi="Montserrat" w:cs="Arial"/>
          <w:color w:val="000000" w:themeColor="text1"/>
        </w:rPr>
        <w:t xml:space="preserve">nopales </w:t>
      </w:r>
      <w:r w:rsidR="003570F6" w:rsidRPr="00BE5DD3">
        <w:rPr>
          <w:rFonts w:ascii="Montserrat" w:eastAsia="Times New Roman" w:hAnsi="Montserrat" w:cs="Arial"/>
          <w:color w:val="000000" w:themeColor="text1"/>
        </w:rPr>
        <w:t>y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ara las 10 bolsas grandes 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requiere de 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100 nopales.</w:t>
      </w:r>
    </w:p>
    <w:p w14:paraId="72E870F4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E2911E" w14:textId="1943CE9E" w:rsidR="00F13464" w:rsidRPr="00BE5DD3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Observa la siguiente tabla.</w:t>
      </w:r>
    </w:p>
    <w:p w14:paraId="147EC4C6" w14:textId="21D5B014" w:rsidR="003876E5" w:rsidRDefault="003876E5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F07615" w14:textId="1C486DA6" w:rsid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A9DE68F" wp14:editId="68678B70">
            <wp:extent cx="3362325" cy="1652146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97" cy="16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704" w14:textId="2B8A62F2" w:rsidR="00D618C6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sta tabla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t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ermi</w:t>
      </w:r>
      <w:r w:rsidR="00BE5DD3">
        <w:rPr>
          <w:rFonts w:ascii="Montserrat" w:eastAsia="Times New Roman" w:hAnsi="Montserrat" w:cs="Arial"/>
          <w:color w:val="000000" w:themeColor="text1"/>
        </w:rPr>
        <w:t>t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ver la relación de ambas multiplicaciones.</w:t>
      </w:r>
    </w:p>
    <w:p w14:paraId="1E4BDED1" w14:textId="77777777" w:rsidR="00F83280" w:rsidRPr="00BE5DD3" w:rsidRDefault="00F83280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CA980" w14:textId="7702A6F7" w:rsidR="00D618C6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Para que reflexiones sobre lo aprendido en esta sesión, contesta a las siguientes preguntas.</w:t>
      </w:r>
    </w:p>
    <w:p w14:paraId="3BCC55C1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A4F343" w14:textId="61EB5B64" w:rsidR="00F13464" w:rsidRPr="00BE5DD3" w:rsidRDefault="00F13464" w:rsidP="00BE5DD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¿En qué números terminan las multiplicaciones del 5?</w:t>
      </w:r>
    </w:p>
    <w:p w14:paraId="661C2CB0" w14:textId="77777777" w:rsidR="00BE5DD3" w:rsidRPr="00BE5DD3" w:rsidRDefault="00BE5DD3" w:rsidP="00BE5D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6C64EE" w14:textId="1BFA0056" w:rsid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8B18F1A" wp14:editId="6092D6E5">
            <wp:extent cx="2111852" cy="155257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8" cy="15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03C" w14:textId="77777777" w:rsidR="009F7E92" w:rsidRP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B30389" w14:textId="03E766E0" w:rsidR="00F13464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Si eres buen observador, te darás cuenta 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de que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los números en los que terminan las multiplicaciones del nú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mero 5, son el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5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y en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0</w:t>
      </w:r>
    </w:p>
    <w:p w14:paraId="45335429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03F7C" w14:textId="33683C0E" w:rsidR="00F13464" w:rsidRPr="00BE5DD3" w:rsidRDefault="00F13464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2) ¿En qué números terminan las multiplicaciones del 10?</w:t>
      </w:r>
    </w:p>
    <w:p w14:paraId="2B7B5C4B" w14:textId="77777777" w:rsidR="00BE5DD3" w:rsidRDefault="00BE5DD3" w:rsidP="00BE5DD3">
      <w:pPr>
        <w:spacing w:after="0" w:line="240" w:lineRule="auto"/>
        <w:jc w:val="both"/>
        <w:rPr>
          <w:rFonts w:ascii="Montserrat" w:hAnsi="Montserrat"/>
        </w:rPr>
      </w:pPr>
    </w:p>
    <w:p w14:paraId="34A8CAE2" w14:textId="1D9F180D" w:rsidR="009D740D" w:rsidRP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775F52F" wp14:editId="56E4444B">
            <wp:extent cx="2076966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67" cy="15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547" w14:textId="77777777" w:rsidR="001B3DEF" w:rsidRDefault="001B3DEF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0EC7AF" w14:textId="5F625D0A" w:rsidR="00F13464" w:rsidRDefault="009F7E92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Muy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 xml:space="preserve"> bien! Terminan con el número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0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.</w:t>
      </w:r>
    </w:p>
    <w:p w14:paraId="608AFB07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732191" w14:textId="37051CDD" w:rsidR="00F13464" w:rsidRDefault="00F13464" w:rsidP="009F7E9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7E92">
        <w:rPr>
          <w:rFonts w:ascii="Montserrat" w:eastAsia="Times New Roman" w:hAnsi="Montserrat" w:cs="Arial"/>
          <w:color w:val="000000" w:themeColor="text1"/>
        </w:rPr>
        <w:t>¿Qué relación encuentra</w:t>
      </w:r>
      <w:r w:rsidR="00811BC7" w:rsidRPr="009F7E92">
        <w:rPr>
          <w:rFonts w:ascii="Montserrat" w:eastAsia="Times New Roman" w:hAnsi="Montserrat" w:cs="Arial"/>
          <w:color w:val="000000" w:themeColor="text1"/>
        </w:rPr>
        <w:t>s</w:t>
      </w:r>
      <w:r w:rsidRPr="009F7E92">
        <w:rPr>
          <w:rFonts w:ascii="Montserrat" w:eastAsia="Times New Roman" w:hAnsi="Montserrat" w:cs="Arial"/>
          <w:color w:val="000000" w:themeColor="text1"/>
        </w:rPr>
        <w:t xml:space="preserve"> entre los resultados de unas y otras multiplicaciones?</w:t>
      </w:r>
    </w:p>
    <w:p w14:paraId="4BD5ADC3" w14:textId="77777777" w:rsidR="009F7E92" w:rsidRPr="009F7E92" w:rsidRDefault="009F7E92" w:rsidP="009F7E9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63B57" w14:textId="52957C7D" w:rsidR="009F7E92" w:rsidRPr="009F7E92" w:rsidRDefault="009F7E92" w:rsidP="009F7E92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8145A1D" wp14:editId="1BED1BC9">
            <wp:extent cx="2000250" cy="152206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44" cy="15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7860" w14:textId="0D719B65" w:rsidR="00BE5DD3" w:rsidRDefault="00BE5DD3" w:rsidP="009F7E92">
      <w:pPr>
        <w:spacing w:after="0" w:line="240" w:lineRule="auto"/>
        <w:jc w:val="center"/>
        <w:rPr>
          <w:rFonts w:ascii="Montserrat" w:hAnsi="Montserrat"/>
        </w:rPr>
      </w:pPr>
    </w:p>
    <w:p w14:paraId="75DB9C74" w14:textId="0CDFB566" w:rsidR="00F13464" w:rsidRDefault="00811BC7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lastRenderedPageBreak/>
        <w:t>Reflexiona tu respuesta y compártela con tu familia y con tu maestra o maestro.</w:t>
      </w:r>
    </w:p>
    <w:p w14:paraId="7D3EB835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0E0162" w14:textId="77884D8D" w:rsidR="00F13464" w:rsidRDefault="00811BC7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Una de las reflexiones que se puedes hacer acerca de esta pregunta es que los</w:t>
      </w:r>
      <w:r w:rsidR="00BE5DD3"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resultados de las multiplicaciones del 10 son lo d</w:t>
      </w:r>
      <w:r w:rsidR="001B3DEF">
        <w:rPr>
          <w:rFonts w:ascii="Montserrat" w:eastAsia="Times New Roman" w:hAnsi="Montserrat" w:cs="Arial"/>
          <w:color w:val="000000" w:themeColor="text1"/>
        </w:rPr>
        <w:t>oble del resultado de las del 5</w:t>
      </w:r>
    </w:p>
    <w:p w14:paraId="419780D8" w14:textId="77777777" w:rsidR="00F83280" w:rsidRPr="00BE5DD3" w:rsidRDefault="00F83280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10B7AE" w14:textId="43140FC9" w:rsidR="00687C20" w:rsidRPr="00BE5DD3" w:rsidRDefault="00687C20" w:rsidP="00BE5DD3">
      <w:pPr>
        <w:spacing w:after="0" w:line="240" w:lineRule="auto"/>
        <w:jc w:val="both"/>
        <w:rPr>
          <w:rFonts w:ascii="Montserrat" w:hAnsi="Montserrat"/>
        </w:rPr>
      </w:pPr>
      <w:r w:rsidRPr="1B5761C3">
        <w:rPr>
          <w:rFonts w:ascii="Montserrat" w:hAnsi="Montserrat"/>
        </w:rPr>
        <w:t xml:space="preserve">Si te es posible consulta otros libros y comenta el tema de hoy con tu familia. </w:t>
      </w:r>
    </w:p>
    <w:p w14:paraId="33A6EB6C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1B3DE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1B3DE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42BA7D1A">
            <wp:extent cx="2171700" cy="2867025"/>
            <wp:effectExtent l="0" t="0" r="0" b="9525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069" cy="2867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A91F0D">
      <w:pPr>
        <w:spacing w:after="0" w:line="240" w:lineRule="auto"/>
        <w:rPr>
          <w:rFonts w:ascii="Montserrat" w:eastAsia="Montserrat" w:hAnsi="Montserrat" w:cs="Montserrat"/>
        </w:rPr>
      </w:pPr>
      <w:hyperlink r:id="rId1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EC2"/>
    <w:multiLevelType w:val="hybridMultilevel"/>
    <w:tmpl w:val="98C66D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2B60"/>
    <w:multiLevelType w:val="hybridMultilevel"/>
    <w:tmpl w:val="4164271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607941">
    <w:abstractNumId w:val="23"/>
  </w:num>
  <w:num w:numId="2" w16cid:durableId="674958010">
    <w:abstractNumId w:val="28"/>
  </w:num>
  <w:num w:numId="3" w16cid:durableId="79496168">
    <w:abstractNumId w:val="24"/>
  </w:num>
  <w:num w:numId="4" w16cid:durableId="2105805354">
    <w:abstractNumId w:val="17"/>
  </w:num>
  <w:num w:numId="5" w16cid:durableId="773326799">
    <w:abstractNumId w:val="6"/>
  </w:num>
  <w:num w:numId="6" w16cid:durableId="152527633">
    <w:abstractNumId w:val="33"/>
  </w:num>
  <w:num w:numId="7" w16cid:durableId="1026491781">
    <w:abstractNumId w:val="22"/>
  </w:num>
  <w:num w:numId="8" w16cid:durableId="1530951975">
    <w:abstractNumId w:val="27"/>
  </w:num>
  <w:num w:numId="9" w16cid:durableId="452790480">
    <w:abstractNumId w:val="3"/>
  </w:num>
  <w:num w:numId="10" w16cid:durableId="889613909">
    <w:abstractNumId w:val="29"/>
  </w:num>
  <w:num w:numId="11" w16cid:durableId="453450815">
    <w:abstractNumId w:val="7"/>
  </w:num>
  <w:num w:numId="12" w16cid:durableId="1063598947">
    <w:abstractNumId w:val="32"/>
  </w:num>
  <w:num w:numId="13" w16cid:durableId="46153336">
    <w:abstractNumId w:val="30"/>
  </w:num>
  <w:num w:numId="14" w16cid:durableId="2124572013">
    <w:abstractNumId w:val="10"/>
  </w:num>
  <w:num w:numId="15" w16cid:durableId="1293441224">
    <w:abstractNumId w:val="4"/>
  </w:num>
  <w:num w:numId="16" w16cid:durableId="1592855008">
    <w:abstractNumId w:val="0"/>
  </w:num>
  <w:num w:numId="17" w16cid:durableId="1861048620">
    <w:abstractNumId w:val="15"/>
  </w:num>
  <w:num w:numId="18" w16cid:durableId="873884636">
    <w:abstractNumId w:val="9"/>
  </w:num>
  <w:num w:numId="19" w16cid:durableId="2106267782">
    <w:abstractNumId w:val="13"/>
  </w:num>
  <w:num w:numId="20" w16cid:durableId="1734500133">
    <w:abstractNumId w:val="20"/>
  </w:num>
  <w:num w:numId="21" w16cid:durableId="1570310767">
    <w:abstractNumId w:val="5"/>
  </w:num>
  <w:num w:numId="22" w16cid:durableId="30695660">
    <w:abstractNumId w:val="1"/>
  </w:num>
  <w:num w:numId="23" w16cid:durableId="52587862">
    <w:abstractNumId w:val="26"/>
  </w:num>
  <w:num w:numId="24" w16cid:durableId="1160461351">
    <w:abstractNumId w:val="31"/>
  </w:num>
  <w:num w:numId="25" w16cid:durableId="2071537060">
    <w:abstractNumId w:val="14"/>
  </w:num>
  <w:num w:numId="26" w16cid:durableId="639845240">
    <w:abstractNumId w:val="12"/>
  </w:num>
  <w:num w:numId="27" w16cid:durableId="589587864">
    <w:abstractNumId w:val="16"/>
  </w:num>
  <w:num w:numId="28" w16cid:durableId="1308363194">
    <w:abstractNumId w:val="25"/>
  </w:num>
  <w:num w:numId="29" w16cid:durableId="674915286">
    <w:abstractNumId w:val="18"/>
  </w:num>
  <w:num w:numId="30" w16cid:durableId="1251430228">
    <w:abstractNumId w:val="19"/>
  </w:num>
  <w:num w:numId="31" w16cid:durableId="129982092">
    <w:abstractNumId w:val="2"/>
  </w:num>
  <w:num w:numId="32" w16cid:durableId="1442914402">
    <w:abstractNumId w:val="11"/>
  </w:num>
  <w:num w:numId="33" w16cid:durableId="1714574791">
    <w:abstractNumId w:val="8"/>
  </w:num>
  <w:num w:numId="34" w16cid:durableId="17703532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572"/>
    <w:rsid w:val="000B7329"/>
    <w:rsid w:val="000E1C08"/>
    <w:rsid w:val="000E56F0"/>
    <w:rsid w:val="00146055"/>
    <w:rsid w:val="00162DEE"/>
    <w:rsid w:val="00196460"/>
    <w:rsid w:val="001A6CC2"/>
    <w:rsid w:val="001B35D5"/>
    <w:rsid w:val="001B3DEF"/>
    <w:rsid w:val="001C1488"/>
    <w:rsid w:val="001C79EC"/>
    <w:rsid w:val="001E6501"/>
    <w:rsid w:val="0020396B"/>
    <w:rsid w:val="00210EC8"/>
    <w:rsid w:val="00222CEB"/>
    <w:rsid w:val="0023784B"/>
    <w:rsid w:val="00242343"/>
    <w:rsid w:val="0028085D"/>
    <w:rsid w:val="00287028"/>
    <w:rsid w:val="00292145"/>
    <w:rsid w:val="002978AF"/>
    <w:rsid w:val="002E2085"/>
    <w:rsid w:val="00303566"/>
    <w:rsid w:val="003170F9"/>
    <w:rsid w:val="00324F6E"/>
    <w:rsid w:val="0033164B"/>
    <w:rsid w:val="00352448"/>
    <w:rsid w:val="003570F6"/>
    <w:rsid w:val="003876E5"/>
    <w:rsid w:val="003B0423"/>
    <w:rsid w:val="00436C1E"/>
    <w:rsid w:val="004874E1"/>
    <w:rsid w:val="004B6F1F"/>
    <w:rsid w:val="00510FBE"/>
    <w:rsid w:val="00572FAF"/>
    <w:rsid w:val="00597648"/>
    <w:rsid w:val="005A3BC1"/>
    <w:rsid w:val="005B6693"/>
    <w:rsid w:val="005F47B9"/>
    <w:rsid w:val="00605EB4"/>
    <w:rsid w:val="00615FBC"/>
    <w:rsid w:val="00631764"/>
    <w:rsid w:val="00632654"/>
    <w:rsid w:val="00637031"/>
    <w:rsid w:val="00685FE5"/>
    <w:rsid w:val="00687C20"/>
    <w:rsid w:val="0069658F"/>
    <w:rsid w:val="006C4B8F"/>
    <w:rsid w:val="006C4D18"/>
    <w:rsid w:val="006F08BE"/>
    <w:rsid w:val="006F0959"/>
    <w:rsid w:val="00723C4E"/>
    <w:rsid w:val="007354B5"/>
    <w:rsid w:val="00756FA5"/>
    <w:rsid w:val="0079006D"/>
    <w:rsid w:val="007934F2"/>
    <w:rsid w:val="007B5248"/>
    <w:rsid w:val="007C2EE3"/>
    <w:rsid w:val="007F1CDA"/>
    <w:rsid w:val="007F2FBE"/>
    <w:rsid w:val="0080132A"/>
    <w:rsid w:val="00811BC7"/>
    <w:rsid w:val="0082409B"/>
    <w:rsid w:val="00833291"/>
    <w:rsid w:val="008A4327"/>
    <w:rsid w:val="008F718B"/>
    <w:rsid w:val="009026CC"/>
    <w:rsid w:val="00911DC3"/>
    <w:rsid w:val="00913FFB"/>
    <w:rsid w:val="00921B89"/>
    <w:rsid w:val="00935FC3"/>
    <w:rsid w:val="0096010B"/>
    <w:rsid w:val="009646C8"/>
    <w:rsid w:val="009703D5"/>
    <w:rsid w:val="009A0FF8"/>
    <w:rsid w:val="009C6353"/>
    <w:rsid w:val="009D740D"/>
    <w:rsid w:val="009E56CA"/>
    <w:rsid w:val="009F307E"/>
    <w:rsid w:val="009F3BC2"/>
    <w:rsid w:val="009F7E92"/>
    <w:rsid w:val="00A37298"/>
    <w:rsid w:val="00A91F0D"/>
    <w:rsid w:val="00AC6808"/>
    <w:rsid w:val="00AD0A31"/>
    <w:rsid w:val="00AE502D"/>
    <w:rsid w:val="00AF01F3"/>
    <w:rsid w:val="00B23BC3"/>
    <w:rsid w:val="00B422C8"/>
    <w:rsid w:val="00B435E5"/>
    <w:rsid w:val="00BB04E4"/>
    <w:rsid w:val="00BC2947"/>
    <w:rsid w:val="00BE2BE0"/>
    <w:rsid w:val="00BE5DD3"/>
    <w:rsid w:val="00C02058"/>
    <w:rsid w:val="00C603CA"/>
    <w:rsid w:val="00CA1572"/>
    <w:rsid w:val="00D05EA4"/>
    <w:rsid w:val="00D40487"/>
    <w:rsid w:val="00D50CF5"/>
    <w:rsid w:val="00D618C6"/>
    <w:rsid w:val="00D96D0E"/>
    <w:rsid w:val="00DB5F90"/>
    <w:rsid w:val="00DC4CE5"/>
    <w:rsid w:val="00DC5532"/>
    <w:rsid w:val="00DE1E01"/>
    <w:rsid w:val="00DF685B"/>
    <w:rsid w:val="00E23F4B"/>
    <w:rsid w:val="00E54269"/>
    <w:rsid w:val="00E7748E"/>
    <w:rsid w:val="00E85299"/>
    <w:rsid w:val="00EF0EC9"/>
    <w:rsid w:val="00F13464"/>
    <w:rsid w:val="00F56BAF"/>
    <w:rsid w:val="00F66F11"/>
    <w:rsid w:val="00F83280"/>
    <w:rsid w:val="00FB5EBD"/>
    <w:rsid w:val="1B5761C3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F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E26-34FF-43ED-94AC-7A3A971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2T23:24:00Z</dcterms:created>
  <dcterms:modified xsi:type="dcterms:W3CDTF">2022-04-25T20:01:00Z</dcterms:modified>
</cp:coreProperties>
</file>